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56" w:rsidRDefault="00763B56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65BB9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 w:rsidR="00F503B1">
        <w:rPr>
          <w:rFonts w:ascii="Arial" w:hAnsi="Arial" w:cs="Arial"/>
          <w:b/>
          <w:sz w:val="28"/>
          <w:szCs w:val="28"/>
        </w:rPr>
        <w:t>OLOVNICE</w:t>
      </w:r>
    </w:p>
    <w:p w:rsidR="0094223E" w:rsidRPr="0094223E" w:rsidRDefault="0094223E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8"/>
        </w:rPr>
      </w:pPr>
    </w:p>
    <w:p w:rsidR="00765452" w:rsidRDefault="00765452" w:rsidP="00765452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92F"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9308B6">
        <w:rPr>
          <w:rFonts w:ascii="Arial" w:hAnsi="Arial" w:cs="Arial"/>
          <w:b/>
          <w:color w:val="000000"/>
          <w:sz w:val="22"/>
          <w:szCs w:val="22"/>
        </w:rPr>
        <w:t xml:space="preserve">stvo obce </w:t>
      </w:r>
      <w:r w:rsidR="008D1F5F">
        <w:rPr>
          <w:rFonts w:ascii="Arial" w:hAnsi="Arial" w:cs="Arial"/>
          <w:b/>
          <w:color w:val="000000"/>
          <w:sz w:val="22"/>
          <w:szCs w:val="22"/>
        </w:rPr>
        <w:t>Olovnice</w:t>
      </w:r>
    </w:p>
    <w:p w:rsidR="00765452" w:rsidRDefault="00D65BB9" w:rsidP="00765452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Olovnice</w:t>
      </w:r>
    </w:p>
    <w:p w:rsidR="00D65BB9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94223E">
        <w:rPr>
          <w:rFonts w:ascii="Arial" w:hAnsi="Arial" w:cs="Arial"/>
          <w:b/>
          <w:color w:val="000000"/>
          <w:sz w:val="22"/>
          <w:szCs w:val="22"/>
        </w:rPr>
        <w:t>0</w:t>
      </w:r>
      <w:r w:rsidR="00765452">
        <w:rPr>
          <w:rFonts w:ascii="Arial" w:hAnsi="Arial" w:cs="Arial"/>
          <w:b/>
          <w:color w:val="000000"/>
          <w:sz w:val="22"/>
          <w:szCs w:val="22"/>
        </w:rPr>
        <w:t>1</w:t>
      </w:r>
      <w:r w:rsidRPr="00980F33">
        <w:rPr>
          <w:rFonts w:ascii="Arial" w:hAnsi="Arial" w:cs="Arial"/>
          <w:b/>
          <w:color w:val="000000"/>
          <w:sz w:val="22"/>
          <w:szCs w:val="22"/>
        </w:rPr>
        <w:t>/</w:t>
      </w:r>
      <w:r w:rsidR="0074592F">
        <w:rPr>
          <w:rFonts w:ascii="Arial" w:hAnsi="Arial" w:cs="Arial"/>
          <w:b/>
          <w:color w:val="000000"/>
          <w:sz w:val="22"/>
          <w:szCs w:val="22"/>
        </w:rPr>
        <w:t>2017</w:t>
      </w:r>
    </w:p>
    <w:p w:rsidR="0094223E" w:rsidRPr="00980F33" w:rsidRDefault="0094223E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4592F" w:rsidRPr="0074592F" w:rsidRDefault="00765452" w:rsidP="007459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</w:t>
      </w:r>
      <w:r w:rsidR="0074592F" w:rsidRPr="0074592F">
        <w:rPr>
          <w:rFonts w:ascii="Arial" w:hAnsi="Arial" w:cs="Arial"/>
          <w:b/>
          <w:sz w:val="22"/>
          <w:szCs w:val="22"/>
        </w:rPr>
        <w:t xml:space="preserve"> se stanoví část společného</w:t>
      </w:r>
      <w:r>
        <w:rPr>
          <w:rFonts w:ascii="Arial" w:hAnsi="Arial" w:cs="Arial"/>
          <w:b/>
          <w:sz w:val="22"/>
          <w:szCs w:val="22"/>
        </w:rPr>
        <w:t xml:space="preserve"> školského obvodu</w:t>
      </w:r>
      <w:r w:rsidR="0074592F" w:rsidRPr="0074592F">
        <w:rPr>
          <w:rFonts w:ascii="Arial" w:hAnsi="Arial" w:cs="Arial"/>
          <w:b/>
          <w:sz w:val="22"/>
          <w:szCs w:val="22"/>
        </w:rPr>
        <w:t xml:space="preserve"> mateřské školy</w:t>
      </w:r>
    </w:p>
    <w:p w:rsidR="0074592F" w:rsidRPr="0074592F" w:rsidRDefault="0074592F" w:rsidP="0074592F">
      <w:pPr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Zastupit</w:t>
      </w:r>
      <w:r w:rsidR="00800862">
        <w:rPr>
          <w:rFonts w:ascii="Arial" w:hAnsi="Arial" w:cs="Arial"/>
          <w:sz w:val="22"/>
          <w:szCs w:val="22"/>
        </w:rPr>
        <w:t xml:space="preserve">elstvo obce Olovnice se na svém zasedání dne </w:t>
      </w:r>
      <w:r w:rsidR="005B670A" w:rsidRPr="005B670A">
        <w:rPr>
          <w:rFonts w:ascii="Arial" w:hAnsi="Arial" w:cs="Arial"/>
          <w:sz w:val="22"/>
          <w:szCs w:val="22"/>
        </w:rPr>
        <w:t>25.07</w:t>
      </w:r>
      <w:r w:rsidR="00800862" w:rsidRPr="005B670A">
        <w:rPr>
          <w:rFonts w:ascii="Arial" w:hAnsi="Arial" w:cs="Arial"/>
          <w:sz w:val="22"/>
          <w:szCs w:val="22"/>
        </w:rPr>
        <w:t>.2017</w:t>
      </w:r>
      <w:r w:rsidRPr="0074592F">
        <w:rPr>
          <w:rFonts w:ascii="Arial" w:hAnsi="Arial" w:cs="Arial"/>
          <w:sz w:val="22"/>
          <w:szCs w:val="22"/>
        </w:rPr>
        <w:t xml:space="preserve"> usnesením č.</w:t>
      </w:r>
      <w:r w:rsidR="005B670A">
        <w:rPr>
          <w:rFonts w:ascii="Arial" w:hAnsi="Arial" w:cs="Arial"/>
          <w:sz w:val="22"/>
          <w:szCs w:val="22"/>
        </w:rPr>
        <w:t xml:space="preserve"> 2017-7/5 </w:t>
      </w:r>
      <w:r w:rsidRPr="0074592F">
        <w:rPr>
          <w:rFonts w:ascii="Arial" w:hAnsi="Arial" w:cs="Arial"/>
          <w:sz w:val="22"/>
          <w:szCs w:val="22"/>
        </w:rPr>
        <w:t>usneslo vydat na základě ustanovení § 178 odst. 2 písm. c) a § 179 odst. 3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, tuto obecně závaznou vyhlášku (dále jen „vyhláška“):</w:t>
      </w:r>
    </w:p>
    <w:p w:rsidR="0074592F" w:rsidRPr="0094223E" w:rsidRDefault="0074592F" w:rsidP="00ED446D">
      <w:pPr>
        <w:pStyle w:val="Bezmezer"/>
        <w:spacing w:line="360" w:lineRule="auto"/>
        <w:rPr>
          <w:rFonts w:ascii="Arial" w:hAnsi="Arial" w:cs="Arial"/>
          <w:sz w:val="22"/>
        </w:rPr>
      </w:pPr>
    </w:p>
    <w:p w:rsidR="003234A2" w:rsidRPr="00A37913" w:rsidRDefault="003234A2" w:rsidP="003234A2">
      <w:pPr>
        <w:pStyle w:val="Bezmezer"/>
        <w:jc w:val="center"/>
        <w:rPr>
          <w:rFonts w:ascii="Arial" w:hAnsi="Arial" w:cs="Arial"/>
          <w:b/>
          <w:sz w:val="22"/>
        </w:rPr>
      </w:pPr>
      <w:r w:rsidRPr="00A37913">
        <w:rPr>
          <w:rFonts w:ascii="Arial" w:hAnsi="Arial" w:cs="Arial"/>
          <w:b/>
          <w:sz w:val="22"/>
        </w:rPr>
        <w:t>Čl. 1</w:t>
      </w:r>
    </w:p>
    <w:p w:rsidR="0074592F" w:rsidRPr="0074592F" w:rsidRDefault="0074592F" w:rsidP="0074592F">
      <w:pPr>
        <w:jc w:val="center"/>
        <w:rPr>
          <w:rFonts w:ascii="Arial" w:hAnsi="Arial" w:cs="Arial"/>
          <w:b/>
          <w:color w:val="5B9BD5" w:themeColor="accent1"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:rsidR="0074592F" w:rsidRPr="0074592F" w:rsidRDefault="0074592F" w:rsidP="0074592F">
      <w:pPr>
        <w:rPr>
          <w:rFonts w:ascii="Arial" w:hAnsi="Arial" w:cs="Arial"/>
          <w:sz w:val="22"/>
          <w:szCs w:val="22"/>
        </w:rPr>
      </w:pPr>
    </w:p>
    <w:p w:rsidR="0074592F" w:rsidRPr="00A14A00" w:rsidRDefault="0074592F" w:rsidP="007459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Na zákla</w:t>
      </w:r>
      <w:r w:rsidR="008D1F5F">
        <w:rPr>
          <w:rFonts w:ascii="Arial" w:hAnsi="Arial" w:cs="Arial"/>
          <w:sz w:val="22"/>
          <w:szCs w:val="22"/>
        </w:rPr>
        <w:t>dě uzavřené dohody obcí Slatina a Olovnice</w:t>
      </w:r>
      <w:r w:rsidRPr="0074592F">
        <w:rPr>
          <w:rFonts w:ascii="Arial" w:hAnsi="Arial" w:cs="Arial"/>
          <w:sz w:val="22"/>
          <w:szCs w:val="22"/>
        </w:rPr>
        <w:t xml:space="preserve"> o vytvoření společného š</w:t>
      </w:r>
      <w:r w:rsidR="008D1F5F">
        <w:rPr>
          <w:rFonts w:ascii="Arial" w:hAnsi="Arial" w:cs="Arial"/>
          <w:sz w:val="22"/>
          <w:szCs w:val="22"/>
        </w:rPr>
        <w:t>kolského obvodu</w:t>
      </w:r>
      <w:r w:rsidRPr="0074592F">
        <w:rPr>
          <w:rFonts w:ascii="Arial" w:hAnsi="Arial" w:cs="Arial"/>
          <w:sz w:val="22"/>
          <w:szCs w:val="22"/>
        </w:rPr>
        <w:t xml:space="preserve"> m</w:t>
      </w:r>
      <w:r w:rsidR="008D1F5F">
        <w:rPr>
          <w:rFonts w:ascii="Arial" w:hAnsi="Arial" w:cs="Arial"/>
          <w:sz w:val="22"/>
          <w:szCs w:val="22"/>
        </w:rPr>
        <w:t xml:space="preserve">ateřské školy je území obce Olovnice částí školského obvodu Mateřské školy Olovnice, okres Kladno, příspěvková organizace, se sídlem U Rybníka 1, 273 26 Olovnice </w:t>
      </w:r>
      <w:r w:rsidRPr="0074592F">
        <w:rPr>
          <w:rFonts w:ascii="Arial" w:hAnsi="Arial" w:cs="Arial"/>
          <w:sz w:val="22"/>
          <w:szCs w:val="22"/>
        </w:rPr>
        <w:t xml:space="preserve">zřízené obcí </w:t>
      </w:r>
      <w:r w:rsidR="008D1F5F">
        <w:rPr>
          <w:rFonts w:ascii="Arial" w:hAnsi="Arial" w:cs="Arial"/>
          <w:sz w:val="22"/>
          <w:szCs w:val="22"/>
        </w:rPr>
        <w:t>Olovnice.</w:t>
      </w:r>
      <w:r w:rsidRPr="0074592F">
        <w:rPr>
          <w:rFonts w:ascii="Arial" w:hAnsi="Arial" w:cs="Arial"/>
          <w:i/>
          <w:sz w:val="22"/>
          <w:szCs w:val="22"/>
        </w:rPr>
        <w:t xml:space="preserve"> </w:t>
      </w:r>
    </w:p>
    <w:p w:rsidR="0074592F" w:rsidRPr="0074592F" w:rsidRDefault="0074592F" w:rsidP="00ED446D">
      <w:pPr>
        <w:spacing w:line="360" w:lineRule="auto"/>
        <w:rPr>
          <w:rFonts w:ascii="Arial" w:hAnsi="Arial" w:cs="Arial"/>
          <w:sz w:val="22"/>
          <w:szCs w:val="22"/>
        </w:rPr>
      </w:pPr>
    </w:p>
    <w:p w:rsidR="0074592F" w:rsidRPr="00615099" w:rsidRDefault="0074592F" w:rsidP="00765452">
      <w:pPr>
        <w:pStyle w:val="Nadpis1"/>
        <w:numPr>
          <w:ilvl w:val="0"/>
          <w:numId w:val="0"/>
        </w:numPr>
        <w:ind w:left="3540" w:firstLine="708"/>
        <w:jc w:val="left"/>
        <w:rPr>
          <w:rFonts w:ascii="Arial" w:hAnsi="Arial" w:cs="Arial"/>
          <w:b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>Čl. 2</w:t>
      </w:r>
    </w:p>
    <w:p w:rsidR="0074592F" w:rsidRPr="003234A2" w:rsidRDefault="0074592F" w:rsidP="0074592F">
      <w:pPr>
        <w:pStyle w:val="Nadpis4"/>
        <w:spacing w:before="0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3234A2">
        <w:rPr>
          <w:rFonts w:ascii="Arial" w:hAnsi="Arial" w:cs="Arial"/>
          <w:i w:val="0"/>
          <w:color w:val="auto"/>
          <w:sz w:val="22"/>
          <w:szCs w:val="22"/>
        </w:rPr>
        <w:t>Závěrečné ustanovení</w:t>
      </w:r>
    </w:p>
    <w:p w:rsidR="0074592F" w:rsidRPr="0074592F" w:rsidRDefault="0074592F" w:rsidP="0074592F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74592F" w:rsidRPr="0074592F" w:rsidRDefault="0074592F" w:rsidP="003234A2">
      <w:pPr>
        <w:pStyle w:val="Zkladn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:rsidR="0074592F" w:rsidRPr="0074592F" w:rsidRDefault="0074592F" w:rsidP="0074592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5C04EF" w:rsidRPr="00321592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bookmarkStart w:id="0" w:name="_Hlk483197755"/>
      <w:r w:rsidRPr="00321592">
        <w:rPr>
          <w:rFonts w:ascii="Arial" w:hAnsi="Arial" w:cs="Arial"/>
          <w:sz w:val="22"/>
          <w:szCs w:val="22"/>
        </w:rPr>
        <w:t>……………………..</w:t>
      </w:r>
      <w:r w:rsidRPr="00321592">
        <w:rPr>
          <w:rFonts w:ascii="Arial" w:hAnsi="Arial" w:cs="Arial"/>
          <w:sz w:val="22"/>
          <w:szCs w:val="22"/>
        </w:rPr>
        <w:tab/>
        <w:t>……………………..</w:t>
      </w:r>
    </w:p>
    <w:p w:rsidR="005C04EF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Jaroslav Tláskal </w:t>
      </w:r>
      <w:r>
        <w:rPr>
          <w:rFonts w:ascii="Arial" w:hAnsi="Arial" w:cs="Arial"/>
          <w:sz w:val="22"/>
          <w:szCs w:val="22"/>
        </w:rPr>
        <w:tab/>
        <w:t xml:space="preserve">Ing. Zdeněk Kinter                                                                            </w:t>
      </w:r>
    </w:p>
    <w:p w:rsidR="005C04EF" w:rsidRPr="00321592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               </w:t>
      </w:r>
    </w:p>
    <w:p w:rsidR="005C04EF" w:rsidRDefault="005C04EF" w:rsidP="005C04EF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5C04EF" w:rsidRPr="00321592" w:rsidRDefault="005C04EF" w:rsidP="005C04EF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5C04EF" w:rsidRPr="00321592" w:rsidRDefault="005C04EF" w:rsidP="005C04E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670A">
        <w:rPr>
          <w:rFonts w:ascii="Arial" w:hAnsi="Arial" w:cs="Arial"/>
          <w:sz w:val="22"/>
          <w:szCs w:val="22"/>
        </w:rPr>
        <w:t xml:space="preserve">Vyvěšeno na úřední desce dne: </w:t>
      </w:r>
      <w:r w:rsidR="005B670A" w:rsidRPr="005B670A">
        <w:rPr>
          <w:rFonts w:ascii="Arial" w:hAnsi="Arial" w:cs="Arial"/>
          <w:sz w:val="22"/>
          <w:szCs w:val="22"/>
        </w:rPr>
        <w:t>26.07</w:t>
      </w:r>
      <w:r w:rsidRPr="005B670A">
        <w:rPr>
          <w:rFonts w:ascii="Arial" w:hAnsi="Arial" w:cs="Arial"/>
          <w:sz w:val="22"/>
          <w:szCs w:val="22"/>
        </w:rPr>
        <w:t>.2017</w:t>
      </w:r>
    </w:p>
    <w:p w:rsidR="005C04EF" w:rsidRPr="00321592" w:rsidRDefault="005C04EF" w:rsidP="005C04EF">
      <w:pPr>
        <w:jc w:val="both"/>
        <w:rPr>
          <w:rFonts w:ascii="Arial" w:hAnsi="Arial" w:cs="Arial"/>
          <w:sz w:val="22"/>
          <w:szCs w:val="22"/>
        </w:rPr>
      </w:pPr>
    </w:p>
    <w:p w:rsidR="005C04EF" w:rsidRDefault="005C04EF" w:rsidP="005C04E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670A">
        <w:rPr>
          <w:rFonts w:ascii="Arial" w:hAnsi="Arial" w:cs="Arial"/>
          <w:sz w:val="22"/>
          <w:szCs w:val="22"/>
        </w:rPr>
        <w:t xml:space="preserve">Sejmuto z úřední desky dne: </w:t>
      </w:r>
      <w:r w:rsidR="005B670A" w:rsidRPr="005B670A">
        <w:rPr>
          <w:rFonts w:ascii="Arial" w:hAnsi="Arial" w:cs="Arial"/>
          <w:sz w:val="22"/>
          <w:szCs w:val="22"/>
        </w:rPr>
        <w:t>1</w:t>
      </w:r>
      <w:r w:rsidR="00782B56">
        <w:rPr>
          <w:rFonts w:ascii="Arial" w:hAnsi="Arial" w:cs="Arial"/>
          <w:sz w:val="22"/>
          <w:szCs w:val="22"/>
        </w:rPr>
        <w:t>1</w:t>
      </w:r>
      <w:bookmarkStart w:id="1" w:name="_GoBack"/>
      <w:bookmarkEnd w:id="1"/>
      <w:r w:rsidR="005B670A" w:rsidRPr="005B670A">
        <w:rPr>
          <w:rFonts w:ascii="Arial" w:hAnsi="Arial" w:cs="Arial"/>
          <w:sz w:val="22"/>
          <w:szCs w:val="22"/>
        </w:rPr>
        <w:t>.08</w:t>
      </w:r>
      <w:r w:rsidRPr="005B670A">
        <w:rPr>
          <w:rFonts w:ascii="Arial" w:hAnsi="Arial" w:cs="Arial"/>
          <w:sz w:val="22"/>
          <w:szCs w:val="22"/>
        </w:rPr>
        <w:t>.2017</w:t>
      </w:r>
    </w:p>
    <w:p w:rsidR="005C04EF" w:rsidRDefault="005C04EF" w:rsidP="005C04EF">
      <w:pPr>
        <w:jc w:val="both"/>
        <w:rPr>
          <w:rFonts w:ascii="Arial" w:hAnsi="Arial" w:cs="Arial"/>
          <w:sz w:val="22"/>
          <w:szCs w:val="22"/>
        </w:rPr>
      </w:pPr>
    </w:p>
    <w:p w:rsidR="005C04EF" w:rsidRPr="00F556E3" w:rsidRDefault="005C04EF" w:rsidP="005C04EF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</w:t>
      </w:r>
    </w:p>
    <w:bookmarkEnd w:id="0"/>
    <w:p w:rsidR="005273A1" w:rsidRPr="00F556E3" w:rsidRDefault="005273A1" w:rsidP="00F556E3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5273A1" w:rsidRPr="00F556E3" w:rsidSect="00BD3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800" w:rsidRDefault="00700800" w:rsidP="00596198">
      <w:r>
        <w:separator/>
      </w:r>
    </w:p>
  </w:endnote>
  <w:endnote w:type="continuationSeparator" w:id="0">
    <w:p w:rsidR="00700800" w:rsidRDefault="00700800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9A" w:rsidRDefault="008F1A5E" w:rsidP="00BD3140">
    <w:pPr>
      <w:pStyle w:val="Zpat"/>
      <w:jc w:val="right"/>
    </w:pPr>
    <w:r>
      <w:fldChar w:fldCharType="begin"/>
    </w:r>
    <w:r w:rsidR="00E6249A">
      <w:instrText>PAGE   \* MERGEFORMAT</w:instrText>
    </w:r>
    <w:r>
      <w:fldChar w:fldCharType="separate"/>
    </w:r>
    <w:r w:rsidR="00782B56">
      <w:rPr>
        <w:noProof/>
      </w:rPr>
      <w:t>1</w:t>
    </w:r>
    <w:r>
      <w:fldChar w:fldCharType="end"/>
    </w:r>
    <w:r w:rsidR="00E6249A">
      <w:t xml:space="preserve"> z </w:t>
    </w:r>
    <w:r w:rsidR="00AD06A3">
      <w:t>1</w:t>
    </w:r>
  </w:p>
  <w:p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800" w:rsidRDefault="00700800" w:rsidP="00596198">
      <w:r>
        <w:separator/>
      </w:r>
    </w:p>
  </w:footnote>
  <w:footnote w:type="continuationSeparator" w:id="0">
    <w:p w:rsidR="00700800" w:rsidRDefault="00700800" w:rsidP="005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1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/fax. 315 784 021, tel. 315 784 241, </w:t>
    </w:r>
  </w:p>
  <w:p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6600A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4FC002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24"/>
    <w:rsid w:val="00001588"/>
    <w:rsid w:val="000338EB"/>
    <w:rsid w:val="00050EB1"/>
    <w:rsid w:val="00080E81"/>
    <w:rsid w:val="00097191"/>
    <w:rsid w:val="000A749A"/>
    <w:rsid w:val="000B7969"/>
    <w:rsid w:val="000D1B7D"/>
    <w:rsid w:val="000E595C"/>
    <w:rsid w:val="000F1664"/>
    <w:rsid w:val="00103F6B"/>
    <w:rsid w:val="00110C31"/>
    <w:rsid w:val="0011562F"/>
    <w:rsid w:val="001248DA"/>
    <w:rsid w:val="00173AFB"/>
    <w:rsid w:val="00181C8B"/>
    <w:rsid w:val="00197ACE"/>
    <w:rsid w:val="001C4317"/>
    <w:rsid w:val="001E0BF5"/>
    <w:rsid w:val="001E0E69"/>
    <w:rsid w:val="001E4A82"/>
    <w:rsid w:val="00226530"/>
    <w:rsid w:val="002505F7"/>
    <w:rsid w:val="002750FB"/>
    <w:rsid w:val="002903C4"/>
    <w:rsid w:val="002A5BF4"/>
    <w:rsid w:val="002D4B98"/>
    <w:rsid w:val="003013D8"/>
    <w:rsid w:val="003234A2"/>
    <w:rsid w:val="00330F30"/>
    <w:rsid w:val="00362542"/>
    <w:rsid w:val="003B5B7F"/>
    <w:rsid w:val="003C7165"/>
    <w:rsid w:val="0041260A"/>
    <w:rsid w:val="00426969"/>
    <w:rsid w:val="00461C7E"/>
    <w:rsid w:val="00466087"/>
    <w:rsid w:val="00471170"/>
    <w:rsid w:val="00483A75"/>
    <w:rsid w:val="00495FC0"/>
    <w:rsid w:val="004A08CD"/>
    <w:rsid w:val="004B2D74"/>
    <w:rsid w:val="004C1A72"/>
    <w:rsid w:val="004C376D"/>
    <w:rsid w:val="004F4C42"/>
    <w:rsid w:val="004F6B64"/>
    <w:rsid w:val="00515A00"/>
    <w:rsid w:val="0052313D"/>
    <w:rsid w:val="005273A1"/>
    <w:rsid w:val="00532325"/>
    <w:rsid w:val="00536197"/>
    <w:rsid w:val="00542205"/>
    <w:rsid w:val="005609BB"/>
    <w:rsid w:val="00562946"/>
    <w:rsid w:val="00565821"/>
    <w:rsid w:val="005777EC"/>
    <w:rsid w:val="00592B1D"/>
    <w:rsid w:val="00596198"/>
    <w:rsid w:val="005B4F66"/>
    <w:rsid w:val="005B670A"/>
    <w:rsid w:val="005C04EF"/>
    <w:rsid w:val="005C3ED1"/>
    <w:rsid w:val="005C5087"/>
    <w:rsid w:val="005E5F51"/>
    <w:rsid w:val="006034AE"/>
    <w:rsid w:val="00603A08"/>
    <w:rsid w:val="0061017E"/>
    <w:rsid w:val="00615099"/>
    <w:rsid w:val="006158AD"/>
    <w:rsid w:val="006F15F7"/>
    <w:rsid w:val="00700800"/>
    <w:rsid w:val="007025BF"/>
    <w:rsid w:val="007050AA"/>
    <w:rsid w:val="0071125D"/>
    <w:rsid w:val="0074592F"/>
    <w:rsid w:val="00763B56"/>
    <w:rsid w:val="00765452"/>
    <w:rsid w:val="00782B56"/>
    <w:rsid w:val="00800862"/>
    <w:rsid w:val="00815D46"/>
    <w:rsid w:val="008226AE"/>
    <w:rsid w:val="0082536A"/>
    <w:rsid w:val="00877B24"/>
    <w:rsid w:val="008D1F5F"/>
    <w:rsid w:val="008F1A5E"/>
    <w:rsid w:val="009106D9"/>
    <w:rsid w:val="009308B6"/>
    <w:rsid w:val="0094223E"/>
    <w:rsid w:val="00964102"/>
    <w:rsid w:val="00995281"/>
    <w:rsid w:val="00997E5A"/>
    <w:rsid w:val="009A684C"/>
    <w:rsid w:val="009C7C02"/>
    <w:rsid w:val="00A14549"/>
    <w:rsid w:val="00A14A00"/>
    <w:rsid w:val="00A23C44"/>
    <w:rsid w:val="00A306E0"/>
    <w:rsid w:val="00A37913"/>
    <w:rsid w:val="00A53883"/>
    <w:rsid w:val="00AA5A36"/>
    <w:rsid w:val="00AD06A3"/>
    <w:rsid w:val="00AE786E"/>
    <w:rsid w:val="00B10DC1"/>
    <w:rsid w:val="00BA00E0"/>
    <w:rsid w:val="00BA5ED5"/>
    <w:rsid w:val="00BB09CE"/>
    <w:rsid w:val="00BC77F4"/>
    <w:rsid w:val="00BD3140"/>
    <w:rsid w:val="00BD4B09"/>
    <w:rsid w:val="00BD5802"/>
    <w:rsid w:val="00C17C77"/>
    <w:rsid w:val="00C210A0"/>
    <w:rsid w:val="00C73D2E"/>
    <w:rsid w:val="00C96020"/>
    <w:rsid w:val="00CF154A"/>
    <w:rsid w:val="00D16124"/>
    <w:rsid w:val="00D27079"/>
    <w:rsid w:val="00D65BB9"/>
    <w:rsid w:val="00D82DE8"/>
    <w:rsid w:val="00DA59BB"/>
    <w:rsid w:val="00DB1FD7"/>
    <w:rsid w:val="00DB4B45"/>
    <w:rsid w:val="00DB78D6"/>
    <w:rsid w:val="00DD3100"/>
    <w:rsid w:val="00DE5C3F"/>
    <w:rsid w:val="00DE7597"/>
    <w:rsid w:val="00E05F56"/>
    <w:rsid w:val="00E6249A"/>
    <w:rsid w:val="00E71666"/>
    <w:rsid w:val="00E76D8D"/>
    <w:rsid w:val="00EB5A6F"/>
    <w:rsid w:val="00EC3AAD"/>
    <w:rsid w:val="00ED446D"/>
    <w:rsid w:val="00EE2196"/>
    <w:rsid w:val="00EF2AB3"/>
    <w:rsid w:val="00EF2BAE"/>
    <w:rsid w:val="00F15E86"/>
    <w:rsid w:val="00F503B1"/>
    <w:rsid w:val="00F53F75"/>
    <w:rsid w:val="00F556E3"/>
    <w:rsid w:val="00F778B5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5CAF"/>
  <w15:docId w15:val="{54945D98-18C1-4ED9-A5B0-5EF2FA36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5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5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nakapoznpodarou">
    <w:name w:val="footnote reference"/>
    <w:basedOn w:val="Standardnpsmoodstavce"/>
    <w:semiHidden/>
    <w:rsid w:val="005E5F51"/>
    <w:rPr>
      <w:vertAlign w:val="superscript"/>
    </w:rPr>
  </w:style>
  <w:style w:type="paragraph" w:customStyle="1" w:styleId="slalnk">
    <w:name w:val="Čísla článků"/>
    <w:basedOn w:val="Normln"/>
    <w:rsid w:val="005E5F5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E5F51"/>
    <w:pPr>
      <w:spacing w:before="60" w:after="160"/>
    </w:pPr>
  </w:style>
  <w:style w:type="paragraph" w:styleId="Bezmezer">
    <w:name w:val="No Spacing"/>
    <w:uiPriority w:val="1"/>
    <w:qFormat/>
    <w:rsid w:val="00A37913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5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59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zev">
    <w:name w:val="Title"/>
    <w:basedOn w:val="Normln"/>
    <w:link w:val="NzevChar"/>
    <w:qFormat/>
    <w:rsid w:val="0074592F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74592F"/>
    <w:rPr>
      <w:rFonts w:ascii="Times New Roman" w:eastAsia="Times New Roman" w:hAnsi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7998-4EAF-4EED-8575-0F3391C9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Brejník</dc:creator>
  <cp:keywords/>
  <cp:lastModifiedBy>Zdeněk Kinter</cp:lastModifiedBy>
  <cp:revision>8</cp:revision>
  <dcterms:created xsi:type="dcterms:W3CDTF">2017-05-19T13:08:00Z</dcterms:created>
  <dcterms:modified xsi:type="dcterms:W3CDTF">2017-07-20T05:01:00Z</dcterms:modified>
</cp:coreProperties>
</file>